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218DE">
        <w:rPr>
          <w:rFonts w:ascii="Times New Roman" w:hAnsi="Times New Roman" w:cs="Times New Roman"/>
          <w:sz w:val="28"/>
          <w:szCs w:val="28"/>
        </w:rPr>
        <w:t>2</w:t>
      </w:r>
      <w:r w:rsidR="00D73D58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218DE">
        <w:rPr>
          <w:rFonts w:ascii="Times New Roman" w:hAnsi="Times New Roman" w:cs="Times New Roman"/>
          <w:sz w:val="28"/>
          <w:szCs w:val="28"/>
        </w:rPr>
        <w:t>2</w:t>
      </w:r>
      <w:r w:rsidR="00D73D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6143E8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143E8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7C6" w:rsidRPr="00922449" w:rsidTr="007169A1">
        <w:trPr>
          <w:trHeight w:val="1771"/>
        </w:trPr>
        <w:tc>
          <w:tcPr>
            <w:tcW w:w="567" w:type="dxa"/>
            <w:tcBorders>
              <w:right w:val="single" w:sz="4" w:space="0" w:color="auto"/>
            </w:tcBorders>
          </w:tcPr>
          <w:p w:rsidR="004477C6" w:rsidRDefault="004477C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77C6" w:rsidRPr="00953719" w:rsidRDefault="004477C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77C6" w:rsidRPr="00953719" w:rsidRDefault="004477C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лин А.В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C6" w:rsidRDefault="004477C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4477C6" w:rsidRPr="00953719" w:rsidRDefault="004477C6" w:rsidP="009164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 школа олимпийского резерва по фехтованию»</w:t>
            </w:r>
          </w:p>
        </w:tc>
        <w:tc>
          <w:tcPr>
            <w:tcW w:w="1275" w:type="dxa"/>
            <w:vAlign w:val="center"/>
          </w:tcPr>
          <w:p w:rsidR="004477C6" w:rsidRPr="00ED2140" w:rsidRDefault="004477C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477C6" w:rsidRPr="00ED2140" w:rsidRDefault="004477C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4477C6" w:rsidRPr="00E56801" w:rsidRDefault="004477C6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C6" w:rsidRPr="00ED2140" w:rsidRDefault="004477C6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477C6" w:rsidRPr="00E66074" w:rsidRDefault="004477C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477C6" w:rsidRPr="009611B2" w:rsidRDefault="004477C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77C6" w:rsidRPr="00ED2140" w:rsidRDefault="004477C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477C6" w:rsidRDefault="004477C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ые автомобили:</w:t>
            </w:r>
          </w:p>
          <w:p w:rsidR="004477C6" w:rsidRDefault="004477C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ЦУБИСИ ЛАНЦЕР, </w:t>
            </w:r>
          </w:p>
          <w:p w:rsidR="004477C6" w:rsidRPr="00F143AD" w:rsidRDefault="004477C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5</w:t>
            </w:r>
          </w:p>
          <w:p w:rsidR="004477C6" w:rsidRPr="00F143AD" w:rsidRDefault="004477C6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477C6" w:rsidRPr="00E56801" w:rsidRDefault="004477C6" w:rsidP="003E7C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82 576,45</w:t>
            </w:r>
          </w:p>
        </w:tc>
        <w:tc>
          <w:tcPr>
            <w:tcW w:w="1701" w:type="dxa"/>
            <w:vAlign w:val="center"/>
          </w:tcPr>
          <w:p w:rsidR="004477C6" w:rsidRPr="00ED2140" w:rsidRDefault="004477C6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477C6" w:rsidRPr="00922449" w:rsidTr="004C6646">
        <w:trPr>
          <w:trHeight w:val="75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477C6" w:rsidRPr="00953719" w:rsidRDefault="004C6646" w:rsidP="004477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77C6" w:rsidRPr="004C6646" w:rsidRDefault="004477C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664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C6" w:rsidRPr="00953719" w:rsidRDefault="004477C6" w:rsidP="004477C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477C6" w:rsidRPr="00ED2140" w:rsidRDefault="004477C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477C6" w:rsidRPr="00ED2140" w:rsidRDefault="004477C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4477C6" w:rsidRPr="00E56801" w:rsidRDefault="004477C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7C6" w:rsidRPr="00ED2140" w:rsidRDefault="004477C6" w:rsidP="004477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477C6" w:rsidRPr="00E66074" w:rsidRDefault="004477C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477C6" w:rsidRPr="009611B2" w:rsidRDefault="004477C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77C6" w:rsidRPr="00ED2140" w:rsidRDefault="004477C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477C6" w:rsidRPr="00B12C8F" w:rsidRDefault="004477C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477C6" w:rsidRPr="005923B2" w:rsidRDefault="006831F6" w:rsidP="004477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 388,35</w:t>
            </w:r>
          </w:p>
        </w:tc>
        <w:tc>
          <w:tcPr>
            <w:tcW w:w="1701" w:type="dxa"/>
            <w:vAlign w:val="center"/>
          </w:tcPr>
          <w:p w:rsidR="004477C6" w:rsidRDefault="006831F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831F6" w:rsidRPr="00ED2140" w:rsidRDefault="006831F6" w:rsidP="004477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Накопления за предыдущие годы, единовременная субсидия, </w:t>
            </w:r>
            <w:r w:rsidR="004C6646">
              <w:rPr>
                <w:rFonts w:ascii="Times New Roman" w:hAnsi="Times New Roman" w:cs="Times New Roman"/>
                <w:sz w:val="22"/>
                <w:szCs w:val="22"/>
              </w:rPr>
              <w:t>социальная ипотека, кредит)</w:t>
            </w:r>
          </w:p>
        </w:tc>
      </w:tr>
      <w:tr w:rsidR="00DA2423" w:rsidRPr="00922449" w:rsidTr="00193A3D">
        <w:trPr>
          <w:trHeight w:val="7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2423" w:rsidRPr="00953719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A2423" w:rsidRPr="004C6646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664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423" w:rsidRPr="00953719" w:rsidRDefault="00DA2423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A2423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DA2423" w:rsidRPr="00ED2140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A2423" w:rsidRPr="009611B2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423" w:rsidRPr="00ED2140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A2423" w:rsidRPr="00E66074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A2423" w:rsidRPr="009611B2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  <w:tc>
          <w:tcPr>
            <w:tcW w:w="993" w:type="dxa"/>
            <w:vAlign w:val="center"/>
          </w:tcPr>
          <w:p w:rsidR="00DA2423" w:rsidRPr="00ED2140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A2423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DA2423" w:rsidRDefault="00DA2423" w:rsidP="006143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79,32</w:t>
            </w:r>
          </w:p>
        </w:tc>
        <w:tc>
          <w:tcPr>
            <w:tcW w:w="1701" w:type="dxa"/>
            <w:vAlign w:val="center"/>
          </w:tcPr>
          <w:p w:rsidR="00DA2423" w:rsidRDefault="00DA242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62605" w:rsidRPr="00922449" w:rsidTr="00622CD9">
        <w:trPr>
          <w:trHeight w:val="7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62605" w:rsidRPr="00953719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2605" w:rsidRPr="004C6646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6646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605" w:rsidRPr="00953719" w:rsidRDefault="00162605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62605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62605" w:rsidRPr="00ED2140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62605" w:rsidRPr="009611B2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2605" w:rsidRPr="00ED2140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2605" w:rsidRPr="00E66074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2605" w:rsidRPr="009611B2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162605" w:rsidRPr="00ED2140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62605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162605" w:rsidRDefault="00162605" w:rsidP="00222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162605" w:rsidRDefault="00162605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0BE0">
      <w:pgSz w:w="16838" w:h="11906" w:orient="landscape"/>
      <w:pgMar w:top="42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3DB1"/>
    <w:rsid w:val="00136393"/>
    <w:rsid w:val="00162605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21F3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E7C94"/>
    <w:rsid w:val="003F232A"/>
    <w:rsid w:val="00415B65"/>
    <w:rsid w:val="00422E16"/>
    <w:rsid w:val="00423DD1"/>
    <w:rsid w:val="00425FA5"/>
    <w:rsid w:val="004357F2"/>
    <w:rsid w:val="00442AA5"/>
    <w:rsid w:val="0044565D"/>
    <w:rsid w:val="004477C6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C6646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1418C"/>
    <w:rsid w:val="006143E8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1F6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93"/>
    <w:rsid w:val="009057B5"/>
    <w:rsid w:val="00913528"/>
    <w:rsid w:val="009164DA"/>
    <w:rsid w:val="009218DE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C79FC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73D58"/>
    <w:rsid w:val="00D80270"/>
    <w:rsid w:val="00D848E1"/>
    <w:rsid w:val="00D94E39"/>
    <w:rsid w:val="00DA2423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18EB-8F0A-45CA-90B0-9912953E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8</cp:revision>
  <cp:lastPrinted>2020-04-07T07:53:00Z</cp:lastPrinted>
  <dcterms:created xsi:type="dcterms:W3CDTF">2020-08-13T13:41:00Z</dcterms:created>
  <dcterms:modified xsi:type="dcterms:W3CDTF">2022-05-12T13:09:00Z</dcterms:modified>
</cp:coreProperties>
</file>